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57555D" w:rsidP="00434457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E46319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26</w:t>
      </w:r>
      <w:r w:rsidR="001F4E22">
        <w:rPr>
          <w:sz w:val="24"/>
          <w:szCs w:val="24"/>
        </w:rPr>
        <w:t xml:space="preserve"> </w:t>
      </w:r>
      <w:r w:rsidR="0088341A">
        <w:rPr>
          <w:sz w:val="24"/>
          <w:szCs w:val="24"/>
        </w:rPr>
        <w:t>февраля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</w:t>
      </w:r>
      <w:r w:rsidR="00F638ED">
        <w:rPr>
          <w:sz w:val="24"/>
          <w:szCs w:val="24"/>
        </w:rPr>
        <w:t>4</w:t>
      </w:r>
      <w:r w:rsidR="00DB4A6F" w:rsidRPr="00227DCF">
        <w:rPr>
          <w:sz w:val="24"/>
          <w:szCs w:val="24"/>
        </w:rPr>
        <w:t xml:space="preserve">  г</w:t>
      </w:r>
      <w:r w:rsidR="00DB4A6F">
        <w:rPr>
          <w:sz w:val="24"/>
          <w:szCs w:val="24"/>
        </w:rPr>
        <w:t>.</w:t>
      </w:r>
    </w:p>
    <w:p w:rsidR="00B155DA" w:rsidRPr="0032516A" w:rsidRDefault="00B155DA" w:rsidP="00B155DA">
      <w:pPr>
        <w:pStyle w:val="1"/>
        <w:jc w:val="both"/>
        <w:rPr>
          <w:b w:val="0"/>
          <w:sz w:val="24"/>
          <w:szCs w:val="24"/>
        </w:rPr>
      </w:pPr>
      <w:proofErr w:type="spellStart"/>
      <w:r w:rsidRPr="0032516A">
        <w:rPr>
          <w:b w:val="0"/>
          <w:sz w:val="24"/>
          <w:szCs w:val="24"/>
        </w:rPr>
        <w:t>Волторнист</w:t>
      </w:r>
      <w:proofErr w:type="spellEnd"/>
      <w:r w:rsidRPr="0032516A">
        <w:rPr>
          <w:b w:val="0"/>
          <w:sz w:val="24"/>
          <w:szCs w:val="24"/>
        </w:rPr>
        <w:t xml:space="preserve"> Светлана </w:t>
      </w:r>
      <w:proofErr w:type="spellStart"/>
      <w:r w:rsidRPr="0032516A">
        <w:rPr>
          <w:b w:val="0"/>
          <w:sz w:val="24"/>
          <w:szCs w:val="24"/>
        </w:rPr>
        <w:t>Марсовна</w:t>
      </w:r>
      <w:proofErr w:type="spellEnd"/>
    </w:p>
    <w:p w:rsidR="00B155DA" w:rsidRPr="0032516A" w:rsidRDefault="00B155DA" w:rsidP="00B155DA">
      <w:pPr>
        <w:pStyle w:val="1"/>
        <w:jc w:val="both"/>
        <w:rPr>
          <w:b w:val="0"/>
          <w:sz w:val="24"/>
          <w:szCs w:val="24"/>
        </w:rPr>
      </w:pPr>
      <w:proofErr w:type="spellStart"/>
      <w:r w:rsidRPr="0032516A">
        <w:rPr>
          <w:b w:val="0"/>
          <w:sz w:val="24"/>
          <w:szCs w:val="24"/>
        </w:rPr>
        <w:t>Спд</w:t>
      </w:r>
      <w:proofErr w:type="spellEnd"/>
      <w:r w:rsidRPr="0032516A">
        <w:rPr>
          <w:b w:val="0"/>
          <w:sz w:val="24"/>
          <w:szCs w:val="24"/>
        </w:rPr>
        <w:t>: 1225</w:t>
      </w:r>
    </w:p>
    <w:p w:rsidR="00B155DA" w:rsidRPr="00655005" w:rsidRDefault="00B155DA" w:rsidP="00B155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2023 году в центрах реабилитации СФР прошли лечение 182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уральца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которые ранее пострадали на производстве </w:t>
      </w:r>
    </w:p>
    <w:p w:rsidR="00065322" w:rsidRDefault="00B155DA" w:rsidP="00B155D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ФР по Курганской области</w:t>
      </w:r>
      <w:r w:rsidRPr="006550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прошлом год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или</w:t>
      </w:r>
      <w:r w:rsidRPr="006550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лечение </w:t>
      </w:r>
      <w:r w:rsidRPr="00A45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82</w:t>
      </w:r>
      <w:r w:rsidRPr="006550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550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уральц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spellEnd"/>
      <w:r w:rsidRPr="006550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которые ранее получили травмы на производстве или профессиональные заболевания. Им были оказан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луги </w:t>
      </w:r>
      <w:r w:rsidRPr="006550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анаторно-курортному лечению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заболеваниями </w:t>
      </w:r>
      <w:r w:rsidRPr="00CB6FEA">
        <w:rPr>
          <w:rFonts w:ascii="Times New Roman" w:hAnsi="Times New Roman"/>
          <w:i/>
          <w:iCs/>
          <w:sz w:val="24"/>
          <w:szCs w:val="24"/>
        </w:rPr>
        <w:t xml:space="preserve">нервной системы, </w:t>
      </w:r>
      <w:r w:rsidRPr="00CB6FEA">
        <w:rPr>
          <w:rFonts w:ascii="Times New Roman" w:hAnsi="Times New Roman"/>
          <w:i/>
          <w:sz w:val="24"/>
          <w:szCs w:val="24"/>
        </w:rPr>
        <w:t>опорно-двигател</w:t>
      </w:r>
      <w:r w:rsidR="00065322">
        <w:rPr>
          <w:rFonts w:ascii="Times New Roman" w:hAnsi="Times New Roman"/>
          <w:i/>
          <w:sz w:val="24"/>
          <w:szCs w:val="24"/>
        </w:rPr>
        <w:t xml:space="preserve">ьного аппарата, органов дыхания. </w:t>
      </w:r>
    </w:p>
    <w:p w:rsidR="00B155DA" w:rsidRPr="00655005" w:rsidRDefault="00B155DA" w:rsidP="00B155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05">
        <w:rPr>
          <w:rFonts w:ascii="Times New Roman" w:hAnsi="Times New Roman" w:cs="Times New Roman"/>
          <w:color w:val="212529"/>
          <w:sz w:val="24"/>
          <w:szCs w:val="24"/>
        </w:rPr>
        <w:t xml:space="preserve">Восстановить здоровье </w:t>
      </w:r>
      <w:proofErr w:type="spellStart"/>
      <w:r w:rsidRPr="00655005">
        <w:rPr>
          <w:rFonts w:ascii="Times New Roman" w:hAnsi="Times New Roman" w:cs="Times New Roman"/>
          <w:color w:val="212529"/>
          <w:sz w:val="24"/>
          <w:szCs w:val="24"/>
        </w:rPr>
        <w:t>зауральцы</w:t>
      </w:r>
      <w:proofErr w:type="spellEnd"/>
      <w:r w:rsidRPr="00655005">
        <w:rPr>
          <w:rFonts w:ascii="Times New Roman" w:hAnsi="Times New Roman" w:cs="Times New Roman"/>
          <w:color w:val="212529"/>
          <w:sz w:val="24"/>
          <w:szCs w:val="24"/>
        </w:rPr>
        <w:t>, пострадавшие на производстве  или получившие профзаболевание, могут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в</w:t>
      </w:r>
      <w:r w:rsidRPr="00655005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двух </w:t>
      </w:r>
      <w:r w:rsidRPr="00655005">
        <w:rPr>
          <w:rFonts w:ascii="Times New Roman" w:hAnsi="Times New Roman" w:cs="Times New Roman"/>
          <w:color w:val="212529"/>
          <w:sz w:val="24"/>
          <w:szCs w:val="24"/>
        </w:rPr>
        <w:t>многопрофильных Центр</w:t>
      </w:r>
      <w:r>
        <w:rPr>
          <w:rFonts w:ascii="Times New Roman" w:hAnsi="Times New Roman" w:cs="Times New Roman"/>
          <w:color w:val="212529"/>
          <w:sz w:val="24"/>
          <w:szCs w:val="24"/>
        </w:rPr>
        <w:t>ах</w:t>
      </w:r>
      <w:r w:rsidRPr="00655005">
        <w:rPr>
          <w:rFonts w:ascii="Times New Roman" w:hAnsi="Times New Roman" w:cs="Times New Roman"/>
          <w:color w:val="212529"/>
          <w:sz w:val="24"/>
          <w:szCs w:val="24"/>
        </w:rPr>
        <w:t>:</w:t>
      </w:r>
    </w:p>
    <w:p w:rsidR="00B155DA" w:rsidRPr="00655005" w:rsidRDefault="00B155DA" w:rsidP="00B155D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 реабилитац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куль</w:t>
      </w:r>
      <w:proofErr w:type="spellEnd"/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</w:t>
      </w:r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155DA" w:rsidRPr="00655005" w:rsidRDefault="00B155DA" w:rsidP="00B155D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 реабилит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ий</w:t>
      </w:r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мск).</w:t>
      </w:r>
    </w:p>
    <w:p w:rsidR="00B155DA" w:rsidRPr="00655005" w:rsidRDefault="00B155DA" w:rsidP="00B155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ходы, включая компенсацию проезда к месту лечения</w:t>
      </w:r>
      <w:r w:rsidR="000653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о, оплату дополнительного отпуска </w:t>
      </w:r>
      <w:r w:rsidR="00065322"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зд </w:t>
      </w:r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санаторно-курортного лечения, а также проживания сопровождающих в случае, если человек не может передвигаться без посторонней помощи, возьмет на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</w:t>
      </w:r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Р по Курганской области.</w:t>
      </w:r>
    </w:p>
    <w:p w:rsidR="00B155DA" w:rsidRPr="000127D0" w:rsidRDefault="00B155DA" w:rsidP="00B155D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тельное лечение по путевкам СФР в реабилитационных центрах можно проходить ежегодно. </w:t>
      </w:r>
      <w:r w:rsidRPr="000127D0">
        <w:rPr>
          <w:rFonts w:ascii="Times New Roman" w:hAnsi="Times New Roman" w:cs="Times New Roman"/>
          <w:color w:val="212529"/>
          <w:sz w:val="24"/>
          <w:szCs w:val="24"/>
        </w:rPr>
        <w:t xml:space="preserve">Для получения путевки на санаторно-курортное лечение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можно </w:t>
      </w:r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заявление на портале </w:t>
      </w:r>
      <w:proofErr w:type="spellStart"/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 в клиен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5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ФР по Курганской обл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7D0">
        <w:rPr>
          <w:rFonts w:ascii="Times New Roman" w:hAnsi="Times New Roman" w:cs="Times New Roman"/>
          <w:color w:val="212529"/>
          <w:sz w:val="24"/>
          <w:szCs w:val="24"/>
        </w:rPr>
        <w:t>Основанием для выдачи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путевки</w:t>
      </w:r>
      <w:r w:rsidRPr="000127D0">
        <w:rPr>
          <w:rFonts w:ascii="Times New Roman" w:hAnsi="Times New Roman" w:cs="Times New Roman"/>
          <w:color w:val="212529"/>
          <w:sz w:val="24"/>
          <w:szCs w:val="24"/>
        </w:rPr>
        <w:t xml:space="preserve"> является рекомендация  </w:t>
      </w:r>
      <w:proofErr w:type="gramStart"/>
      <w:r w:rsidRPr="000127D0">
        <w:rPr>
          <w:rFonts w:ascii="Times New Roman" w:hAnsi="Times New Roman" w:cs="Times New Roman"/>
          <w:color w:val="212529"/>
          <w:sz w:val="24"/>
          <w:szCs w:val="24"/>
        </w:rPr>
        <w:t>медико-социальной</w:t>
      </w:r>
      <w:proofErr w:type="gramEnd"/>
      <w:r w:rsidRPr="000127D0">
        <w:rPr>
          <w:rFonts w:ascii="Times New Roman" w:hAnsi="Times New Roman" w:cs="Times New Roman"/>
          <w:color w:val="212529"/>
          <w:sz w:val="24"/>
          <w:szCs w:val="24"/>
        </w:rPr>
        <w:t xml:space="preserve"> экспертизы о необходимости лечения в центре, которая прописывается в программе реабилитации пострадавшего.</w:t>
      </w:r>
    </w:p>
    <w:p w:rsidR="00B155DA" w:rsidRDefault="00B155DA" w:rsidP="00B155DA">
      <w:pPr>
        <w:pStyle w:val="1"/>
        <w:shd w:val="clear" w:color="auto" w:fill="FFFFFF"/>
        <w:spacing w:before="0" w:beforeAutospacing="0"/>
        <w:rPr>
          <w:color w:val="212121"/>
          <w:spacing w:val="-8"/>
          <w:sz w:val="28"/>
          <w:szCs w:val="28"/>
        </w:rPr>
      </w:pPr>
      <w:bookmarkStart w:id="0" w:name="_GoBack"/>
      <w:bookmarkEnd w:id="0"/>
    </w:p>
    <w:p w:rsidR="00D42F1C" w:rsidRDefault="00D42F1C" w:rsidP="00D71D4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E92" w:rsidRDefault="00A11E92" w:rsidP="00F638ED">
      <w:pPr>
        <w:pStyle w:val="1"/>
        <w:shd w:val="clear" w:color="auto" w:fill="FFFFFF"/>
        <w:spacing w:before="0" w:beforeAutospacing="0"/>
        <w:rPr>
          <w:color w:val="212121"/>
          <w:spacing w:val="-8"/>
          <w:sz w:val="28"/>
          <w:szCs w:val="28"/>
        </w:rPr>
      </w:pPr>
    </w:p>
    <w:p w:rsidR="00A11E92" w:rsidRDefault="00A11E92" w:rsidP="00F638ED">
      <w:pPr>
        <w:pStyle w:val="1"/>
        <w:shd w:val="clear" w:color="auto" w:fill="FFFFFF"/>
        <w:spacing w:before="0" w:beforeAutospacing="0"/>
        <w:rPr>
          <w:color w:val="212121"/>
          <w:spacing w:val="-8"/>
          <w:sz w:val="28"/>
          <w:szCs w:val="28"/>
        </w:rPr>
      </w:pPr>
    </w:p>
    <w:p w:rsidR="00A11E92" w:rsidRDefault="00A11E92" w:rsidP="00F638ED">
      <w:pPr>
        <w:pStyle w:val="1"/>
        <w:shd w:val="clear" w:color="auto" w:fill="FFFFFF"/>
        <w:spacing w:before="0" w:beforeAutospacing="0"/>
        <w:rPr>
          <w:color w:val="212121"/>
          <w:spacing w:val="-8"/>
          <w:sz w:val="28"/>
          <w:szCs w:val="28"/>
        </w:rPr>
      </w:pPr>
    </w:p>
    <w:p w:rsidR="001D6DE8" w:rsidRPr="005C7080" w:rsidRDefault="001D6DE8">
      <w:pPr>
        <w:spacing w:before="100" w:beforeAutospacing="1" w:after="100" w:afterAutospacing="1" w:line="240" w:lineRule="auto"/>
        <w:ind w:left="-567" w:right="-28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D6DE8" w:rsidRPr="005C7080" w:rsidSect="007521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❗" style="width:11.8pt;height:11.8pt;visibility:visible" o:bullet="t">
        <v:imagedata r:id="rId1" o:title="❗"/>
      </v:shape>
    </w:pict>
  </w:numPicBullet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77AC3"/>
    <w:multiLevelType w:val="multilevel"/>
    <w:tmpl w:val="B6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9628B"/>
    <w:multiLevelType w:val="multilevel"/>
    <w:tmpl w:val="64B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127D0"/>
    <w:rsid w:val="0002251A"/>
    <w:rsid w:val="00025851"/>
    <w:rsid w:val="00036FDC"/>
    <w:rsid w:val="00045DA4"/>
    <w:rsid w:val="000635A3"/>
    <w:rsid w:val="00065322"/>
    <w:rsid w:val="000743AF"/>
    <w:rsid w:val="00074DDE"/>
    <w:rsid w:val="00081959"/>
    <w:rsid w:val="0008752D"/>
    <w:rsid w:val="00090EB7"/>
    <w:rsid w:val="000A0E25"/>
    <w:rsid w:val="000A7B55"/>
    <w:rsid w:val="000C3BF3"/>
    <w:rsid w:val="000D19EF"/>
    <w:rsid w:val="000D2DB7"/>
    <w:rsid w:val="000F13E1"/>
    <w:rsid w:val="001021C3"/>
    <w:rsid w:val="00103143"/>
    <w:rsid w:val="0010554B"/>
    <w:rsid w:val="001068E4"/>
    <w:rsid w:val="001147C9"/>
    <w:rsid w:val="0011541E"/>
    <w:rsid w:val="00120F64"/>
    <w:rsid w:val="001333E1"/>
    <w:rsid w:val="00154B9F"/>
    <w:rsid w:val="001579FE"/>
    <w:rsid w:val="00160D3F"/>
    <w:rsid w:val="001671C5"/>
    <w:rsid w:val="00191E91"/>
    <w:rsid w:val="001A7D3D"/>
    <w:rsid w:val="001B0144"/>
    <w:rsid w:val="001B025B"/>
    <w:rsid w:val="001D6DE8"/>
    <w:rsid w:val="001F24BD"/>
    <w:rsid w:val="001F4E22"/>
    <w:rsid w:val="001F702E"/>
    <w:rsid w:val="00227DCF"/>
    <w:rsid w:val="00245F4C"/>
    <w:rsid w:val="00246CA3"/>
    <w:rsid w:val="00264DFA"/>
    <w:rsid w:val="00267AB9"/>
    <w:rsid w:val="00271191"/>
    <w:rsid w:val="00273193"/>
    <w:rsid w:val="002746A9"/>
    <w:rsid w:val="00280E1B"/>
    <w:rsid w:val="00282CCA"/>
    <w:rsid w:val="002969F9"/>
    <w:rsid w:val="002C1CFB"/>
    <w:rsid w:val="002D668F"/>
    <w:rsid w:val="002E0650"/>
    <w:rsid w:val="002E40B1"/>
    <w:rsid w:val="003070E1"/>
    <w:rsid w:val="00307E41"/>
    <w:rsid w:val="0032516A"/>
    <w:rsid w:val="00370679"/>
    <w:rsid w:val="00382C5A"/>
    <w:rsid w:val="003847D1"/>
    <w:rsid w:val="00396079"/>
    <w:rsid w:val="00397162"/>
    <w:rsid w:val="003B3F10"/>
    <w:rsid w:val="003C2C0E"/>
    <w:rsid w:val="003D1816"/>
    <w:rsid w:val="003E6D4D"/>
    <w:rsid w:val="003E730D"/>
    <w:rsid w:val="00410B7B"/>
    <w:rsid w:val="004120A2"/>
    <w:rsid w:val="00414F03"/>
    <w:rsid w:val="00432B0A"/>
    <w:rsid w:val="00434457"/>
    <w:rsid w:val="00444B4E"/>
    <w:rsid w:val="00451572"/>
    <w:rsid w:val="004647CA"/>
    <w:rsid w:val="00464D34"/>
    <w:rsid w:val="00473532"/>
    <w:rsid w:val="00480934"/>
    <w:rsid w:val="00480F9F"/>
    <w:rsid w:val="00493266"/>
    <w:rsid w:val="00497046"/>
    <w:rsid w:val="00497176"/>
    <w:rsid w:val="004F41AB"/>
    <w:rsid w:val="004F6028"/>
    <w:rsid w:val="00510617"/>
    <w:rsid w:val="005125EE"/>
    <w:rsid w:val="00512E1C"/>
    <w:rsid w:val="005203BF"/>
    <w:rsid w:val="00525FCF"/>
    <w:rsid w:val="00540B0A"/>
    <w:rsid w:val="00546F53"/>
    <w:rsid w:val="00553073"/>
    <w:rsid w:val="00561B8B"/>
    <w:rsid w:val="00571EC1"/>
    <w:rsid w:val="0057555D"/>
    <w:rsid w:val="0058367E"/>
    <w:rsid w:val="00585E1F"/>
    <w:rsid w:val="005A1E7C"/>
    <w:rsid w:val="005B0121"/>
    <w:rsid w:val="005C665F"/>
    <w:rsid w:val="005C7080"/>
    <w:rsid w:val="005D07D4"/>
    <w:rsid w:val="005D0A15"/>
    <w:rsid w:val="005D6346"/>
    <w:rsid w:val="006041C6"/>
    <w:rsid w:val="00650C09"/>
    <w:rsid w:val="00655005"/>
    <w:rsid w:val="006718B4"/>
    <w:rsid w:val="006931D1"/>
    <w:rsid w:val="006B2802"/>
    <w:rsid w:val="006B4E8C"/>
    <w:rsid w:val="006E7B8E"/>
    <w:rsid w:val="006F0358"/>
    <w:rsid w:val="006F461D"/>
    <w:rsid w:val="006F62BF"/>
    <w:rsid w:val="00717A86"/>
    <w:rsid w:val="00736BA1"/>
    <w:rsid w:val="00737F4B"/>
    <w:rsid w:val="00744CD5"/>
    <w:rsid w:val="00752103"/>
    <w:rsid w:val="00770FC9"/>
    <w:rsid w:val="00773808"/>
    <w:rsid w:val="00794E2C"/>
    <w:rsid w:val="0079615E"/>
    <w:rsid w:val="007A3C24"/>
    <w:rsid w:val="007A4558"/>
    <w:rsid w:val="007D0ACE"/>
    <w:rsid w:val="007D5EC8"/>
    <w:rsid w:val="007E7409"/>
    <w:rsid w:val="007F1CAC"/>
    <w:rsid w:val="00810859"/>
    <w:rsid w:val="00817B3B"/>
    <w:rsid w:val="00820137"/>
    <w:rsid w:val="00825E5D"/>
    <w:rsid w:val="00861E30"/>
    <w:rsid w:val="00871247"/>
    <w:rsid w:val="00871B9F"/>
    <w:rsid w:val="0087377D"/>
    <w:rsid w:val="00876387"/>
    <w:rsid w:val="008775CF"/>
    <w:rsid w:val="0088341A"/>
    <w:rsid w:val="00883CAC"/>
    <w:rsid w:val="0088412E"/>
    <w:rsid w:val="00892DA3"/>
    <w:rsid w:val="008A1AF2"/>
    <w:rsid w:val="008A28BD"/>
    <w:rsid w:val="008B2540"/>
    <w:rsid w:val="008B406A"/>
    <w:rsid w:val="008C7E8F"/>
    <w:rsid w:val="008D0CBC"/>
    <w:rsid w:val="008D456D"/>
    <w:rsid w:val="008D6AC1"/>
    <w:rsid w:val="008F19D4"/>
    <w:rsid w:val="008F4A1C"/>
    <w:rsid w:val="00903515"/>
    <w:rsid w:val="00905946"/>
    <w:rsid w:val="0090605E"/>
    <w:rsid w:val="00911A85"/>
    <w:rsid w:val="00934289"/>
    <w:rsid w:val="00934C79"/>
    <w:rsid w:val="009519D5"/>
    <w:rsid w:val="00955D69"/>
    <w:rsid w:val="009645A7"/>
    <w:rsid w:val="0097436D"/>
    <w:rsid w:val="00980514"/>
    <w:rsid w:val="00981985"/>
    <w:rsid w:val="009834B1"/>
    <w:rsid w:val="009846B1"/>
    <w:rsid w:val="00996319"/>
    <w:rsid w:val="00997E8D"/>
    <w:rsid w:val="009A6DAA"/>
    <w:rsid w:val="009B47F7"/>
    <w:rsid w:val="009C2EF9"/>
    <w:rsid w:val="009C5B5A"/>
    <w:rsid w:val="009C6BDA"/>
    <w:rsid w:val="009D41B1"/>
    <w:rsid w:val="009D4EDC"/>
    <w:rsid w:val="009D75BB"/>
    <w:rsid w:val="009E493E"/>
    <w:rsid w:val="009F28A6"/>
    <w:rsid w:val="009F2E79"/>
    <w:rsid w:val="00A04898"/>
    <w:rsid w:val="00A1034E"/>
    <w:rsid w:val="00A11E92"/>
    <w:rsid w:val="00A17437"/>
    <w:rsid w:val="00A17803"/>
    <w:rsid w:val="00A27C8F"/>
    <w:rsid w:val="00A35B14"/>
    <w:rsid w:val="00A45E06"/>
    <w:rsid w:val="00A83DA2"/>
    <w:rsid w:val="00A87BAE"/>
    <w:rsid w:val="00A87E31"/>
    <w:rsid w:val="00A9159E"/>
    <w:rsid w:val="00A972B2"/>
    <w:rsid w:val="00AA0C6C"/>
    <w:rsid w:val="00AA16CA"/>
    <w:rsid w:val="00AA1F57"/>
    <w:rsid w:val="00AC1AB8"/>
    <w:rsid w:val="00AC32B5"/>
    <w:rsid w:val="00AD06E8"/>
    <w:rsid w:val="00AE028E"/>
    <w:rsid w:val="00AF4271"/>
    <w:rsid w:val="00B155DA"/>
    <w:rsid w:val="00B22CC3"/>
    <w:rsid w:val="00B44190"/>
    <w:rsid w:val="00B7148E"/>
    <w:rsid w:val="00B743F1"/>
    <w:rsid w:val="00B75335"/>
    <w:rsid w:val="00B86499"/>
    <w:rsid w:val="00BA3344"/>
    <w:rsid w:val="00BC415F"/>
    <w:rsid w:val="00BE393A"/>
    <w:rsid w:val="00BE64F6"/>
    <w:rsid w:val="00BF6AAB"/>
    <w:rsid w:val="00C06AC4"/>
    <w:rsid w:val="00C41303"/>
    <w:rsid w:val="00C76097"/>
    <w:rsid w:val="00C76497"/>
    <w:rsid w:val="00C8007D"/>
    <w:rsid w:val="00C91726"/>
    <w:rsid w:val="00CB6FEA"/>
    <w:rsid w:val="00CC0750"/>
    <w:rsid w:val="00CD6EF9"/>
    <w:rsid w:val="00CE4609"/>
    <w:rsid w:val="00CE6824"/>
    <w:rsid w:val="00CF1767"/>
    <w:rsid w:val="00D0120D"/>
    <w:rsid w:val="00D07AC3"/>
    <w:rsid w:val="00D2279C"/>
    <w:rsid w:val="00D235D7"/>
    <w:rsid w:val="00D2575D"/>
    <w:rsid w:val="00D314BD"/>
    <w:rsid w:val="00D34CCF"/>
    <w:rsid w:val="00D42F1C"/>
    <w:rsid w:val="00D43337"/>
    <w:rsid w:val="00D51A5C"/>
    <w:rsid w:val="00D5499A"/>
    <w:rsid w:val="00D71D4D"/>
    <w:rsid w:val="00D76FB6"/>
    <w:rsid w:val="00D77B66"/>
    <w:rsid w:val="00D82BA9"/>
    <w:rsid w:val="00D83D9A"/>
    <w:rsid w:val="00D86543"/>
    <w:rsid w:val="00DA12A3"/>
    <w:rsid w:val="00DA4194"/>
    <w:rsid w:val="00DB4A6F"/>
    <w:rsid w:val="00DE57D7"/>
    <w:rsid w:val="00DE7573"/>
    <w:rsid w:val="00DF6446"/>
    <w:rsid w:val="00E169FC"/>
    <w:rsid w:val="00E25B9C"/>
    <w:rsid w:val="00E26DA0"/>
    <w:rsid w:val="00E46319"/>
    <w:rsid w:val="00E57EBC"/>
    <w:rsid w:val="00E60CEA"/>
    <w:rsid w:val="00E6171F"/>
    <w:rsid w:val="00E76CAD"/>
    <w:rsid w:val="00E8265F"/>
    <w:rsid w:val="00E85710"/>
    <w:rsid w:val="00E86C61"/>
    <w:rsid w:val="00E95374"/>
    <w:rsid w:val="00EB27F2"/>
    <w:rsid w:val="00EB4A9F"/>
    <w:rsid w:val="00EC5568"/>
    <w:rsid w:val="00EE5669"/>
    <w:rsid w:val="00EE5CE5"/>
    <w:rsid w:val="00EF1CA5"/>
    <w:rsid w:val="00F22C91"/>
    <w:rsid w:val="00F26DC8"/>
    <w:rsid w:val="00F358C7"/>
    <w:rsid w:val="00F42FD9"/>
    <w:rsid w:val="00F5281F"/>
    <w:rsid w:val="00F56253"/>
    <w:rsid w:val="00F638ED"/>
    <w:rsid w:val="00F84442"/>
    <w:rsid w:val="00F94640"/>
    <w:rsid w:val="00FB702E"/>
    <w:rsid w:val="00FC2929"/>
    <w:rsid w:val="00FC521F"/>
    <w:rsid w:val="00FC5786"/>
    <w:rsid w:val="00FC796C"/>
    <w:rsid w:val="00FD2D40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C773-FD3C-4CB6-92DC-111B4CC5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ина Анастасия Геннадьевна</dc:creator>
  <cp:keywords/>
  <dc:description/>
  <cp:lastModifiedBy>Волторнист Светлана Марсовна</cp:lastModifiedBy>
  <cp:revision>2</cp:revision>
  <cp:lastPrinted>2024-02-07T08:49:00Z</cp:lastPrinted>
  <dcterms:created xsi:type="dcterms:W3CDTF">2024-02-12T11:16:00Z</dcterms:created>
  <dcterms:modified xsi:type="dcterms:W3CDTF">2024-02-26T05:53:00Z</dcterms:modified>
</cp:coreProperties>
</file>